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AB4B" w14:textId="32812F78" w:rsidR="00BB236F" w:rsidRDefault="00974144" w:rsidP="001372BD">
      <w:r>
        <w:t xml:space="preserve">   </w:t>
      </w:r>
    </w:p>
    <w:p w14:paraId="5B498D4D" w14:textId="75EB1013" w:rsidR="00E52511" w:rsidRPr="00DD2626" w:rsidRDefault="003975E0" w:rsidP="00B41AF6">
      <w:pPr>
        <w:rPr>
          <w:b/>
          <w:bCs/>
          <w:sz w:val="28"/>
          <w:szCs w:val="28"/>
        </w:rPr>
      </w:pPr>
      <w:r w:rsidRPr="00DD2626">
        <w:rPr>
          <w:b/>
          <w:bCs/>
          <w:sz w:val="28"/>
          <w:szCs w:val="28"/>
        </w:rPr>
        <w:t>PRILOGA</w:t>
      </w:r>
    </w:p>
    <w:p w14:paraId="5AAA5FA8" w14:textId="60565100" w:rsidR="003975E0" w:rsidRDefault="003975E0" w:rsidP="00B41AF6">
      <w:r>
        <w:t>Seznam sodelujočih učencev</w:t>
      </w:r>
      <w:r w:rsidR="003E30F6">
        <w:t>/učenk in dijakov/dijakinj</w:t>
      </w:r>
    </w:p>
    <w:p w14:paraId="78CDDB5B" w14:textId="2FBEB564" w:rsidR="00B41AF6" w:rsidRPr="00DD2626" w:rsidRDefault="00B41AF6" w:rsidP="00B41AF6">
      <w:pPr>
        <w:rPr>
          <w:b/>
          <w:bCs/>
          <w:sz w:val="28"/>
          <w:szCs w:val="28"/>
        </w:rPr>
      </w:pPr>
      <w:r w:rsidRPr="00DD2626">
        <w:rPr>
          <w:b/>
          <w:bCs/>
          <w:sz w:val="28"/>
          <w:szCs w:val="28"/>
        </w:rPr>
        <w:t>SEZNAM ODDANIH DEL</w:t>
      </w:r>
    </w:p>
    <w:p w14:paraId="0C65236E" w14:textId="1E411EFF" w:rsidR="00B41AF6" w:rsidRDefault="00B41AF6" w:rsidP="00B41AF6">
      <w:r>
        <w:t xml:space="preserve">Naziv šole oz. organizacije: </w:t>
      </w:r>
      <w:sdt>
        <w:sdtPr>
          <w:id w:val="1901393976"/>
          <w:placeholder>
            <w:docPart w:val="DefaultPlaceholder_-1854013440"/>
          </w:placeholder>
          <w:text/>
        </w:sdtPr>
        <w:sdtEndPr/>
        <w:sdtContent>
          <w:r>
            <w:t>____________________________________________</w:t>
          </w:r>
        </w:sdtContent>
      </w:sdt>
    </w:p>
    <w:p w14:paraId="1F0CDFB2" w14:textId="2418E034" w:rsidR="00B41AF6" w:rsidRDefault="00B41AF6" w:rsidP="00B41AF6">
      <w:r>
        <w:t xml:space="preserve">Naslov šole oz. organizacije: </w:t>
      </w:r>
      <w:sdt>
        <w:sdtPr>
          <w:id w:val="-759452548"/>
          <w:placeholder>
            <w:docPart w:val="DefaultPlaceholder_-1854013440"/>
          </w:placeholder>
          <w:text/>
        </w:sdtPr>
        <w:sdtEndPr/>
        <w:sdtContent>
          <w:r>
            <w:t>___________________________________________</w:t>
          </w:r>
        </w:sdtContent>
      </w:sdt>
    </w:p>
    <w:p w14:paraId="15E4F0A8" w14:textId="6144D613" w:rsidR="00B41AF6" w:rsidRDefault="00B41AF6" w:rsidP="00B41AF6">
      <w:r>
        <w:t>E-mail za obveščanje</w:t>
      </w:r>
      <w:r w:rsidR="005D3DCC">
        <w:t xml:space="preserve">: </w:t>
      </w:r>
      <w:sdt>
        <w:sdtPr>
          <w:id w:val="1370113159"/>
          <w:placeholder>
            <w:docPart w:val="DefaultPlaceholder_-1854013440"/>
          </w:placeholder>
          <w:text/>
        </w:sdtPr>
        <w:sdtEndPr/>
        <w:sdtContent>
          <w:r>
            <w:t>_________________________________________________</w:t>
          </w:r>
        </w:sdtContent>
      </w:sdt>
    </w:p>
    <w:p w14:paraId="0AF1098B" w14:textId="1720F470" w:rsidR="00B41AF6" w:rsidRDefault="00B41AF6" w:rsidP="00B41AF6">
      <w:r>
        <w:t xml:space="preserve">Telefon za obveščanje: </w:t>
      </w:r>
      <w:sdt>
        <w:sdtPr>
          <w:id w:val="-862207207"/>
          <w:placeholder>
            <w:docPart w:val="DefaultPlaceholder_-1854013440"/>
          </w:placeholder>
          <w:text/>
        </w:sdtPr>
        <w:sdtEndPr/>
        <w:sdtContent>
          <w:r>
            <w:t>_______________________________________________</w:t>
          </w:r>
        </w:sdtContent>
      </w:sdt>
    </w:p>
    <w:p w14:paraId="5C07C8ED" w14:textId="304808D9" w:rsidR="00B41AF6" w:rsidRDefault="00B41AF6" w:rsidP="00B41AF6">
      <w:r>
        <w:t xml:space="preserve">Ime in priimek mentorja oz. mentorice: </w:t>
      </w:r>
      <w:sdt>
        <w:sdtPr>
          <w:id w:val="-1391492664"/>
          <w:placeholder>
            <w:docPart w:val="DefaultPlaceholder_-1854013440"/>
          </w:placeholder>
          <w:text/>
        </w:sdtPr>
        <w:sdtEndPr/>
        <w:sdtContent>
          <w:r>
            <w:t>___________________________________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4040"/>
        <w:gridCol w:w="2372"/>
        <w:gridCol w:w="2372"/>
      </w:tblGrid>
      <w:tr w:rsidR="005D3DCC" w:rsidRPr="00DD2626" w14:paraId="39BAE486" w14:textId="77777777" w:rsidTr="005D3DCC">
        <w:tc>
          <w:tcPr>
            <w:tcW w:w="704" w:type="dxa"/>
          </w:tcPr>
          <w:p w14:paraId="2A000866" w14:textId="77777777" w:rsidR="005D3DCC" w:rsidRPr="00DD2626" w:rsidRDefault="005D3DCC" w:rsidP="00B41AF6"/>
        </w:tc>
        <w:tc>
          <w:tcPr>
            <w:tcW w:w="4040" w:type="dxa"/>
          </w:tcPr>
          <w:p w14:paraId="5E4EF131" w14:textId="3165D2B1" w:rsidR="005D3DCC" w:rsidRPr="00DD2626" w:rsidRDefault="005D3DCC" w:rsidP="00B41AF6">
            <w:r w:rsidRPr="00DD2626">
              <w:t>Ime in priimek učenca oz. učenke</w:t>
            </w:r>
          </w:p>
        </w:tc>
        <w:tc>
          <w:tcPr>
            <w:tcW w:w="2372" w:type="dxa"/>
          </w:tcPr>
          <w:p w14:paraId="1587D13A" w14:textId="557CE601" w:rsidR="005D3DCC" w:rsidRPr="00DD2626" w:rsidRDefault="005D3DCC" w:rsidP="00B41AF6">
            <w:r w:rsidRPr="00DD2626">
              <w:t>Razred, starost</w:t>
            </w:r>
          </w:p>
        </w:tc>
        <w:tc>
          <w:tcPr>
            <w:tcW w:w="2372" w:type="dxa"/>
          </w:tcPr>
          <w:p w14:paraId="16724B2E" w14:textId="5F61FA56" w:rsidR="005D3DCC" w:rsidRPr="00DD2626" w:rsidRDefault="005D3DCC" w:rsidP="00B41AF6">
            <w:r w:rsidRPr="00DD2626">
              <w:t>Naslov dela</w:t>
            </w:r>
          </w:p>
        </w:tc>
      </w:tr>
      <w:tr w:rsidR="005D3DCC" w:rsidRPr="00DD2626" w14:paraId="4F16F1CA" w14:textId="77777777" w:rsidTr="005D3DCC">
        <w:tc>
          <w:tcPr>
            <w:tcW w:w="704" w:type="dxa"/>
          </w:tcPr>
          <w:p w14:paraId="51DDC717" w14:textId="79C141BF" w:rsidR="005D3DCC" w:rsidRPr="00DD2626" w:rsidRDefault="005D3DCC" w:rsidP="00B41AF6">
            <w:r w:rsidRPr="00DD2626">
              <w:t>1.</w:t>
            </w:r>
          </w:p>
        </w:tc>
        <w:sdt>
          <w:sdtPr>
            <w:id w:val="-14081494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0" w:type="dxa"/>
              </w:tcPr>
              <w:p w14:paraId="442B9219" w14:textId="6AA0BC95" w:rsidR="005D3DCC" w:rsidRPr="00DD2626" w:rsidRDefault="00F175AA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216208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5690B3A1" w14:textId="368538AA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561905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08480C92" w14:textId="3F53BA24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D3DCC" w:rsidRPr="00DD2626" w14:paraId="3ABC009E" w14:textId="77777777" w:rsidTr="005D3DCC">
        <w:tc>
          <w:tcPr>
            <w:tcW w:w="704" w:type="dxa"/>
          </w:tcPr>
          <w:p w14:paraId="3E46A76D" w14:textId="060442E3" w:rsidR="005D3DCC" w:rsidRPr="00DD2626" w:rsidRDefault="005D3DCC" w:rsidP="00B41AF6">
            <w:r w:rsidRPr="00DD2626">
              <w:t>2.</w:t>
            </w:r>
          </w:p>
        </w:tc>
        <w:sdt>
          <w:sdtPr>
            <w:id w:val="19293747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0" w:type="dxa"/>
              </w:tcPr>
              <w:p w14:paraId="3791E0A8" w14:textId="3C0614D8" w:rsidR="005D3DCC" w:rsidRPr="00DD2626" w:rsidRDefault="00F175AA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2604423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7264619F" w14:textId="575972FF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28021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100213BD" w14:textId="3BF0BD2B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D3DCC" w:rsidRPr="00DD2626" w14:paraId="58222615" w14:textId="77777777" w:rsidTr="005D3DCC">
        <w:tc>
          <w:tcPr>
            <w:tcW w:w="704" w:type="dxa"/>
          </w:tcPr>
          <w:p w14:paraId="597087C3" w14:textId="06AA391F" w:rsidR="005D3DCC" w:rsidRPr="00DD2626" w:rsidRDefault="005D3DCC" w:rsidP="00B41AF6">
            <w:r w:rsidRPr="00DD2626">
              <w:t>3.</w:t>
            </w:r>
          </w:p>
        </w:tc>
        <w:sdt>
          <w:sdtPr>
            <w:id w:val="-6362605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0" w:type="dxa"/>
              </w:tcPr>
              <w:p w14:paraId="4D151FED" w14:textId="25343ED9" w:rsidR="005D3DCC" w:rsidRPr="00DD2626" w:rsidRDefault="00F175AA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2231534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3E76AA01" w14:textId="6284C018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2041583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6964B935" w14:textId="2D11852C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D3DCC" w:rsidRPr="00DD2626" w14:paraId="77BE2CC9" w14:textId="77777777" w:rsidTr="005D3DCC">
        <w:tc>
          <w:tcPr>
            <w:tcW w:w="704" w:type="dxa"/>
          </w:tcPr>
          <w:p w14:paraId="311BC8D3" w14:textId="74A341E9" w:rsidR="005D3DCC" w:rsidRPr="00DD2626" w:rsidRDefault="005D3DCC" w:rsidP="00B41AF6">
            <w:r w:rsidRPr="00DD2626">
              <w:t>4.</w:t>
            </w:r>
          </w:p>
        </w:tc>
        <w:sdt>
          <w:sdtPr>
            <w:id w:val="-998421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0" w:type="dxa"/>
              </w:tcPr>
              <w:p w14:paraId="11F40E49" w14:textId="7C7DE918" w:rsidR="005D3DCC" w:rsidRPr="00DD2626" w:rsidRDefault="00F175AA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2091344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5AD4D2DF" w14:textId="1F074761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473136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31AA9260" w14:textId="7F0451EA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D3DCC" w:rsidRPr="00DD2626" w14:paraId="219D62CC" w14:textId="77777777" w:rsidTr="005D3DCC">
        <w:tc>
          <w:tcPr>
            <w:tcW w:w="704" w:type="dxa"/>
          </w:tcPr>
          <w:p w14:paraId="55C918E6" w14:textId="33B8935B" w:rsidR="005D3DCC" w:rsidRPr="00DD2626" w:rsidRDefault="005D3DCC" w:rsidP="00B41AF6">
            <w:r w:rsidRPr="00DD2626">
              <w:t>5.</w:t>
            </w:r>
          </w:p>
        </w:tc>
        <w:sdt>
          <w:sdtPr>
            <w:id w:val="210621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0" w:type="dxa"/>
              </w:tcPr>
              <w:p w14:paraId="1ECD0F64" w14:textId="6A44B5E5" w:rsidR="005D3DCC" w:rsidRPr="00DD2626" w:rsidRDefault="00F175AA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554005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3BD42F05" w14:textId="085F0468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2158908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561C956D" w14:textId="264F69B9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D3DCC" w:rsidRPr="00DD2626" w14:paraId="697B192C" w14:textId="77777777" w:rsidTr="005D3DCC">
        <w:tc>
          <w:tcPr>
            <w:tcW w:w="704" w:type="dxa"/>
          </w:tcPr>
          <w:p w14:paraId="25ADB4A0" w14:textId="6BF14B08" w:rsidR="005D3DCC" w:rsidRPr="00DD2626" w:rsidRDefault="005D3DCC" w:rsidP="00B41AF6">
            <w:r w:rsidRPr="00DD2626">
              <w:t>6.</w:t>
            </w:r>
          </w:p>
        </w:tc>
        <w:sdt>
          <w:sdtPr>
            <w:id w:val="12518509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0" w:type="dxa"/>
              </w:tcPr>
              <w:p w14:paraId="13F73139" w14:textId="60625226" w:rsidR="005D3DCC" w:rsidRPr="00DD2626" w:rsidRDefault="00F175AA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26065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0D281C0C" w14:textId="1824BD4F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75790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56C89EA6" w14:textId="5B99BFFF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D3DCC" w:rsidRPr="00DD2626" w14:paraId="60F394F5" w14:textId="77777777" w:rsidTr="005D3DCC">
        <w:tc>
          <w:tcPr>
            <w:tcW w:w="704" w:type="dxa"/>
          </w:tcPr>
          <w:p w14:paraId="3281A924" w14:textId="6200AC20" w:rsidR="005D3DCC" w:rsidRPr="00DD2626" w:rsidRDefault="005D3DCC" w:rsidP="00B41AF6">
            <w:r w:rsidRPr="00DD2626">
              <w:t>7.</w:t>
            </w:r>
          </w:p>
        </w:tc>
        <w:sdt>
          <w:sdtPr>
            <w:id w:val="10893521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0" w:type="dxa"/>
              </w:tcPr>
              <w:p w14:paraId="3342A318" w14:textId="77848E30" w:rsidR="005D3DCC" w:rsidRPr="00DD2626" w:rsidRDefault="00F175AA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034114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1E77A178" w14:textId="582F2936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8453877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6E7A3296" w14:textId="27953B1D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D3DCC" w:rsidRPr="00DD2626" w14:paraId="51981ACF" w14:textId="77777777" w:rsidTr="005D3DCC">
        <w:tc>
          <w:tcPr>
            <w:tcW w:w="704" w:type="dxa"/>
          </w:tcPr>
          <w:p w14:paraId="7BA66D91" w14:textId="56B92AAF" w:rsidR="005D3DCC" w:rsidRPr="00DD2626" w:rsidRDefault="005D3DCC" w:rsidP="00B41AF6">
            <w:r w:rsidRPr="00DD2626">
              <w:t>8.</w:t>
            </w:r>
          </w:p>
        </w:tc>
        <w:sdt>
          <w:sdtPr>
            <w:id w:val="-1499496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0" w:type="dxa"/>
              </w:tcPr>
              <w:p w14:paraId="3AC64977" w14:textId="0FEA186F" w:rsidR="005D3DCC" w:rsidRPr="00DD2626" w:rsidRDefault="00F175AA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44901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63FD2262" w14:textId="0FD511C5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908691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011D06BC" w14:textId="4B867043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D3DCC" w:rsidRPr="00DD2626" w14:paraId="61EF860D" w14:textId="77777777" w:rsidTr="005D3DCC">
        <w:tc>
          <w:tcPr>
            <w:tcW w:w="704" w:type="dxa"/>
          </w:tcPr>
          <w:p w14:paraId="53496019" w14:textId="66C0F276" w:rsidR="005D3DCC" w:rsidRPr="00DD2626" w:rsidRDefault="005D3DCC" w:rsidP="00B41AF6">
            <w:r w:rsidRPr="00DD2626">
              <w:t>9.</w:t>
            </w:r>
          </w:p>
        </w:tc>
        <w:sdt>
          <w:sdtPr>
            <w:id w:val="-11619279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0" w:type="dxa"/>
              </w:tcPr>
              <w:p w14:paraId="40F88FC6" w14:textId="285CBC4F" w:rsidR="005D3DCC" w:rsidRPr="00DD2626" w:rsidRDefault="00F175AA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5707702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1AB07FF7" w14:textId="4CD89CB5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406647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0029E2D4" w14:textId="084AE817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D3DCC" w:rsidRPr="00DD2626" w14:paraId="08D99DE4" w14:textId="77777777" w:rsidTr="005D3DCC">
        <w:tc>
          <w:tcPr>
            <w:tcW w:w="704" w:type="dxa"/>
          </w:tcPr>
          <w:p w14:paraId="0E4BE031" w14:textId="71C05AFC" w:rsidR="005D3DCC" w:rsidRPr="00DD2626" w:rsidRDefault="005D3DCC" w:rsidP="00B41AF6">
            <w:r w:rsidRPr="00DD2626">
              <w:t>10.</w:t>
            </w:r>
          </w:p>
        </w:tc>
        <w:sdt>
          <w:sdtPr>
            <w:id w:val="-11005615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40" w:type="dxa"/>
              </w:tcPr>
              <w:p w14:paraId="0FE483A2" w14:textId="2246BED3" w:rsidR="005D3DCC" w:rsidRPr="00DD2626" w:rsidRDefault="00F175AA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686871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4C9A8A6F" w14:textId="08DFEC99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7923565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2" w:type="dxa"/>
              </w:tcPr>
              <w:p w14:paraId="5FBDA115" w14:textId="6FEF6887" w:rsidR="005D3DCC" w:rsidRPr="00DD2626" w:rsidRDefault="00DD2626" w:rsidP="00B41AF6">
                <w:r w:rsidRPr="00DD262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2FB056C5" w14:textId="4A3C5443" w:rsidR="000E1BAA" w:rsidRPr="007D398A" w:rsidRDefault="00B41AF6" w:rsidP="00DD2626">
      <w:pPr>
        <w:jc w:val="both"/>
      </w:pPr>
      <w:r w:rsidRPr="007D398A">
        <w:t>Z deli, uvrščenimi na razstavo, razpolaga organizator (</w:t>
      </w:r>
      <w:r w:rsidR="005D3DCC" w:rsidRPr="007D398A">
        <w:t>Razvojni center Novo mesto d.o.o.</w:t>
      </w:r>
      <w:r w:rsidRPr="007D398A">
        <w:t>)</w:t>
      </w:r>
      <w:r w:rsidR="000E1BAA" w:rsidRPr="007D398A">
        <w:t>. Z oddajo prijave avtor</w:t>
      </w:r>
      <w:r w:rsidR="00E03C16" w:rsidRPr="007D398A">
        <w:t xml:space="preserve"> oziroma mentor</w:t>
      </w:r>
      <w:r w:rsidR="000E1BAA" w:rsidRPr="007D398A">
        <w:t xml:space="preserve"> soglaša in potrjuje, da lahko organizator uporabi dela </w:t>
      </w:r>
      <w:r w:rsidR="002E6630" w:rsidRPr="007D398A">
        <w:t xml:space="preserve">s podatki o avtorju, mentorju in šoli </w:t>
      </w:r>
      <w:r w:rsidR="000E1BAA" w:rsidRPr="007D398A">
        <w:t xml:space="preserve">za promocijo </w:t>
      </w:r>
      <w:r w:rsidR="008F42E4" w:rsidRPr="007D398A">
        <w:t>natečaja</w:t>
      </w:r>
      <w:r w:rsidR="000E1BAA" w:rsidRPr="007D398A">
        <w:t xml:space="preserve">, objavo v katalogu, </w:t>
      </w:r>
      <w:r w:rsidR="00E916A2">
        <w:t xml:space="preserve">v </w:t>
      </w:r>
      <w:r w:rsidR="000E1BAA" w:rsidRPr="007D398A">
        <w:t>projekcijah,</w:t>
      </w:r>
      <w:r w:rsidR="00AF06A4">
        <w:t xml:space="preserve"> na</w:t>
      </w:r>
      <w:r w:rsidR="000E1BAA" w:rsidRPr="007D398A">
        <w:t xml:space="preserve"> razstavi,</w:t>
      </w:r>
      <w:r w:rsidR="00AF06A4">
        <w:t xml:space="preserve"> v</w:t>
      </w:r>
      <w:r w:rsidR="000E1BAA" w:rsidRPr="007D398A">
        <w:t xml:space="preserve"> člankih, </w:t>
      </w:r>
      <w:r w:rsidR="00AF06A4">
        <w:t xml:space="preserve">na </w:t>
      </w:r>
      <w:r w:rsidR="000E1BAA" w:rsidRPr="007D398A">
        <w:t xml:space="preserve">internetnih straneh ali </w:t>
      </w:r>
      <w:r w:rsidR="00851DE9">
        <w:t xml:space="preserve">v </w:t>
      </w:r>
      <w:r w:rsidR="000E1BAA" w:rsidRPr="007D398A">
        <w:t xml:space="preserve">drugih tiskanih in elektronskih medijih brez </w:t>
      </w:r>
      <w:r w:rsidR="00E44552">
        <w:t>dodatnega</w:t>
      </w:r>
      <w:r w:rsidR="000E1BAA" w:rsidRPr="007D398A">
        <w:t xml:space="preserve"> dovoljenja ali plačila avtorju.</w:t>
      </w:r>
    </w:p>
    <w:sectPr w:rsidR="000E1BAA" w:rsidRPr="007D398A" w:rsidSect="001372BD">
      <w:headerReference w:type="default" r:id="rId11"/>
      <w:footerReference w:type="default" r:id="rId12"/>
      <w:pgSz w:w="11906" w:h="16838"/>
      <w:pgMar w:top="1417" w:right="1274" w:bottom="1417" w:left="1134" w:header="426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0ABF" w14:textId="77777777" w:rsidR="008C15A0" w:rsidRDefault="008C15A0" w:rsidP="006536B5">
      <w:pPr>
        <w:spacing w:after="0" w:line="240" w:lineRule="auto"/>
      </w:pPr>
      <w:r>
        <w:separator/>
      </w:r>
    </w:p>
  </w:endnote>
  <w:endnote w:type="continuationSeparator" w:id="0">
    <w:p w14:paraId="0709CCEC" w14:textId="77777777" w:rsidR="008C15A0" w:rsidRDefault="008C15A0" w:rsidP="006536B5">
      <w:pPr>
        <w:spacing w:after="0" w:line="240" w:lineRule="auto"/>
      </w:pPr>
      <w:r>
        <w:continuationSeparator/>
      </w:r>
    </w:p>
  </w:endnote>
  <w:endnote w:type="continuationNotice" w:id="1">
    <w:p w14:paraId="12C334C9" w14:textId="77777777" w:rsidR="008C15A0" w:rsidRDefault="008C1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C575" w14:textId="2A9C9B20" w:rsidR="00175051" w:rsidRDefault="00121E67" w:rsidP="00175051">
    <w:pPr>
      <w:pStyle w:val="paragraph"/>
      <w:spacing w:before="0" w:beforeAutospacing="0" w:after="0" w:afterAutospacing="0"/>
      <w:textAlignment w:val="baseline"/>
      <w:rPr>
        <w:rStyle w:val="normaltextrun"/>
        <w:rFonts w:ascii="Calibri" w:eastAsiaTheme="majorEastAsia" w:hAnsi="Calibri" w:cs="Calibri"/>
        <w:b/>
        <w:bCs/>
        <w:color w:val="262626"/>
        <w:sz w:val="16"/>
        <w:szCs w:val="16"/>
      </w:rPr>
    </w:pPr>
    <w:r w:rsidRPr="006536B5">
      <w:rPr>
        <w:noProof/>
      </w:rPr>
      <w:drawing>
        <wp:anchor distT="0" distB="0" distL="114300" distR="114300" simplePos="0" relativeHeight="251658241" behindDoc="0" locked="0" layoutInCell="1" allowOverlap="1" wp14:anchorId="4C8EA950" wp14:editId="5246B2AA">
          <wp:simplePos x="0" y="0"/>
          <wp:positionH relativeFrom="margin">
            <wp:posOffset>-438150</wp:posOffset>
          </wp:positionH>
          <wp:positionV relativeFrom="paragraph">
            <wp:posOffset>137795</wp:posOffset>
          </wp:positionV>
          <wp:extent cx="1916430" cy="495049"/>
          <wp:effectExtent l="0" t="0" r="7620" b="635"/>
          <wp:wrapNone/>
          <wp:docPr id="1183060759" name="Slika 6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022" cy="49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0681A6F" wp14:editId="5A937608">
          <wp:simplePos x="0" y="0"/>
          <wp:positionH relativeFrom="column">
            <wp:posOffset>3782060</wp:posOffset>
          </wp:positionH>
          <wp:positionV relativeFrom="paragraph">
            <wp:posOffset>50800</wp:posOffset>
          </wp:positionV>
          <wp:extent cx="2962985" cy="598170"/>
          <wp:effectExtent l="0" t="0" r="8890" b="0"/>
          <wp:wrapNone/>
          <wp:docPr id="293024065" name="Slika 10" descr="Slika, ki vsebuje besede besedilo, pisava, logotip, električno modr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024065" name="Slika 10" descr="Slika, ki vsebuje besede besedilo, pisava, logotip, električno modr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8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A7795" w14:textId="29B157A1" w:rsidR="00DB7816" w:rsidRDefault="00121E67" w:rsidP="00175051">
    <w:pPr>
      <w:pStyle w:val="paragraph"/>
      <w:spacing w:before="0" w:beforeAutospacing="0" w:after="0" w:afterAutospacing="0"/>
      <w:textAlignment w:val="baseline"/>
      <w:rPr>
        <w:rStyle w:val="normaltextrun"/>
        <w:rFonts w:ascii="Calibri" w:eastAsiaTheme="majorEastAsia" w:hAnsi="Calibri" w:cs="Calibri"/>
        <w:b/>
        <w:bCs/>
        <w:color w:val="262626"/>
        <w:sz w:val="16"/>
        <w:szCs w:val="16"/>
      </w:rPr>
    </w:pPr>
    <w:r w:rsidRPr="006536B5">
      <w:rPr>
        <w:noProof/>
      </w:rPr>
      <w:drawing>
        <wp:anchor distT="0" distB="0" distL="114300" distR="114300" simplePos="0" relativeHeight="251658242" behindDoc="0" locked="0" layoutInCell="1" allowOverlap="1" wp14:anchorId="4D1A5AE0" wp14:editId="0909B9A8">
          <wp:simplePos x="0" y="0"/>
          <wp:positionH relativeFrom="page">
            <wp:posOffset>2400300</wp:posOffset>
          </wp:positionH>
          <wp:positionV relativeFrom="paragraph">
            <wp:posOffset>52070</wp:posOffset>
          </wp:positionV>
          <wp:extent cx="1936192" cy="422910"/>
          <wp:effectExtent l="0" t="0" r="6985" b="0"/>
          <wp:wrapNone/>
          <wp:docPr id="406563773" name="Slika 5" descr="Slika, ki vsebuje besede grafika, simbol, čr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ika, ki vsebuje besede grafika, simbol, črna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92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C73E1" w14:textId="77777777" w:rsidR="00DB7816" w:rsidRDefault="00DB7816" w:rsidP="00175051">
    <w:pPr>
      <w:pStyle w:val="paragraph"/>
      <w:spacing w:before="0" w:beforeAutospacing="0" w:after="0" w:afterAutospacing="0"/>
      <w:textAlignment w:val="baseline"/>
      <w:rPr>
        <w:rStyle w:val="normaltextrun"/>
        <w:rFonts w:ascii="Calibri" w:eastAsiaTheme="majorEastAsia" w:hAnsi="Calibri" w:cs="Calibri"/>
        <w:b/>
        <w:bCs/>
        <w:color w:val="262626"/>
        <w:sz w:val="16"/>
        <w:szCs w:val="16"/>
      </w:rPr>
    </w:pPr>
  </w:p>
  <w:p w14:paraId="492C3CC2" w14:textId="77777777" w:rsidR="00DB7816" w:rsidRPr="00DB7816" w:rsidRDefault="00DB7816" w:rsidP="00175051">
    <w:pPr>
      <w:pStyle w:val="paragraph"/>
      <w:spacing w:before="0" w:beforeAutospacing="0" w:after="0" w:afterAutospacing="0"/>
      <w:textAlignment w:val="baseline"/>
      <w:rPr>
        <w:rFonts w:ascii="Calibri" w:eastAsiaTheme="majorEastAsia" w:hAnsi="Calibri" w:cs="Calibri"/>
        <w:b/>
        <w:bCs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2C1F9" w14:textId="77777777" w:rsidR="008C15A0" w:rsidRDefault="008C15A0" w:rsidP="006536B5">
      <w:pPr>
        <w:spacing w:after="0" w:line="240" w:lineRule="auto"/>
      </w:pPr>
      <w:r>
        <w:separator/>
      </w:r>
    </w:p>
  </w:footnote>
  <w:footnote w:type="continuationSeparator" w:id="0">
    <w:p w14:paraId="2D2B4AF4" w14:textId="77777777" w:rsidR="008C15A0" w:rsidRDefault="008C15A0" w:rsidP="006536B5">
      <w:pPr>
        <w:spacing w:after="0" w:line="240" w:lineRule="auto"/>
      </w:pPr>
      <w:r>
        <w:continuationSeparator/>
      </w:r>
    </w:p>
  </w:footnote>
  <w:footnote w:type="continuationNotice" w:id="1">
    <w:p w14:paraId="72403571" w14:textId="77777777" w:rsidR="008C15A0" w:rsidRDefault="008C1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4"/>
      <w:gridCol w:w="4744"/>
    </w:tblGrid>
    <w:tr w:rsidR="00994A05" w14:paraId="465230A6" w14:textId="77777777" w:rsidTr="00994A05">
      <w:tc>
        <w:tcPr>
          <w:tcW w:w="4744" w:type="dxa"/>
        </w:tcPr>
        <w:p w14:paraId="42CDB87E" w14:textId="5E86C7BA" w:rsidR="00994A05" w:rsidRDefault="00994A05" w:rsidP="00994A05">
          <w:pPr>
            <w:pStyle w:val="Glava"/>
          </w:pPr>
        </w:p>
      </w:tc>
      <w:tc>
        <w:tcPr>
          <w:tcW w:w="4744" w:type="dxa"/>
        </w:tcPr>
        <w:p w14:paraId="692B89CB" w14:textId="7B6A5D74" w:rsidR="00994A05" w:rsidRDefault="00994A05" w:rsidP="007E5129">
          <w:pPr>
            <w:pStyle w:val="Glava"/>
            <w:jc w:val="center"/>
          </w:pPr>
        </w:p>
      </w:tc>
    </w:tr>
    <w:tr w:rsidR="00994A05" w14:paraId="1B1DC78A" w14:textId="77777777" w:rsidTr="00994A05">
      <w:tc>
        <w:tcPr>
          <w:tcW w:w="4744" w:type="dxa"/>
        </w:tcPr>
        <w:p w14:paraId="5A212C77" w14:textId="73A909E0" w:rsidR="00994A05" w:rsidRDefault="00121E67" w:rsidP="007E5129">
          <w:pPr>
            <w:pStyle w:val="Glava"/>
            <w:jc w:val="center"/>
          </w:pPr>
          <w:r w:rsidRPr="006536B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4D8113" wp14:editId="05C1F0ED">
                <wp:simplePos x="0" y="0"/>
                <wp:positionH relativeFrom="margin">
                  <wp:posOffset>-388620</wp:posOffset>
                </wp:positionH>
                <wp:positionV relativeFrom="paragraph">
                  <wp:posOffset>-269240</wp:posOffset>
                </wp:positionV>
                <wp:extent cx="1771650" cy="939165"/>
                <wp:effectExtent l="0" t="0" r="0" b="0"/>
                <wp:wrapNone/>
                <wp:docPr id="1721181563" name="Slika 8" descr="Slika, ki vsebuje besede besedilo, pisava, grafika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Slika, ki vsebuje besede besedilo, pisava, grafika, grafično oblikovanje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4" w:type="dxa"/>
        </w:tcPr>
        <w:p w14:paraId="45B3BB1B" w14:textId="3A902DF7" w:rsidR="00994A05" w:rsidRDefault="00121E67" w:rsidP="007E5129">
          <w:pPr>
            <w:pStyle w:val="Glava"/>
            <w:jc w:val="center"/>
          </w:pPr>
          <w:r w:rsidRPr="006536B5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76290EC3" wp14:editId="78E2ECC7">
                <wp:simplePos x="0" y="0"/>
                <wp:positionH relativeFrom="column">
                  <wp:posOffset>1213485</wp:posOffset>
                </wp:positionH>
                <wp:positionV relativeFrom="paragraph">
                  <wp:posOffset>-18415</wp:posOffset>
                </wp:positionV>
                <wp:extent cx="1738630" cy="447675"/>
                <wp:effectExtent l="0" t="0" r="0" b="9525"/>
                <wp:wrapNone/>
                <wp:docPr id="1735044243" name="Slika 4" descr="Slika, ki vsebuje besede pisava, grafika, grafično oblikovanje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lika, ki vsebuje besede pisava, grafika, grafično oblikovanje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E0BE1C3" w14:textId="55076DC1" w:rsidR="00994A05" w:rsidRDefault="00994A05" w:rsidP="00994A0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03B96"/>
    <w:multiLevelType w:val="hybridMultilevel"/>
    <w:tmpl w:val="A1D25F9A"/>
    <w:lvl w:ilvl="0" w:tplc="5B424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A3848"/>
    <w:multiLevelType w:val="hybridMultilevel"/>
    <w:tmpl w:val="92F6682A"/>
    <w:lvl w:ilvl="0" w:tplc="ADAA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34852">
    <w:abstractNumId w:val="1"/>
  </w:num>
  <w:num w:numId="2" w16cid:durableId="75532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A2"/>
    <w:rsid w:val="00000CDC"/>
    <w:rsid w:val="000037B6"/>
    <w:rsid w:val="0000785B"/>
    <w:rsid w:val="000145D8"/>
    <w:rsid w:val="00023E8F"/>
    <w:rsid w:val="0003094F"/>
    <w:rsid w:val="00055A2C"/>
    <w:rsid w:val="00065628"/>
    <w:rsid w:val="00087384"/>
    <w:rsid w:val="00092B8C"/>
    <w:rsid w:val="00095B5F"/>
    <w:rsid w:val="000C2F04"/>
    <w:rsid w:val="000C3157"/>
    <w:rsid w:val="000D40B8"/>
    <w:rsid w:val="000E1BAA"/>
    <w:rsid w:val="000E252E"/>
    <w:rsid w:val="000F1EB9"/>
    <w:rsid w:val="000F6CFF"/>
    <w:rsid w:val="001113E8"/>
    <w:rsid w:val="00121E67"/>
    <w:rsid w:val="00127ECA"/>
    <w:rsid w:val="001372BD"/>
    <w:rsid w:val="00145FCC"/>
    <w:rsid w:val="00152FC5"/>
    <w:rsid w:val="001676FF"/>
    <w:rsid w:val="00175051"/>
    <w:rsid w:val="00187662"/>
    <w:rsid w:val="00190DFE"/>
    <w:rsid w:val="001917B4"/>
    <w:rsid w:val="001C5799"/>
    <w:rsid w:val="001E6528"/>
    <w:rsid w:val="00213427"/>
    <w:rsid w:val="0027755E"/>
    <w:rsid w:val="002A56C8"/>
    <w:rsid w:val="002A6A08"/>
    <w:rsid w:val="002D2C39"/>
    <w:rsid w:val="002E6630"/>
    <w:rsid w:val="002F587A"/>
    <w:rsid w:val="00333028"/>
    <w:rsid w:val="00336D11"/>
    <w:rsid w:val="0035403A"/>
    <w:rsid w:val="003975E0"/>
    <w:rsid w:val="00397A7C"/>
    <w:rsid w:val="003B5E71"/>
    <w:rsid w:val="003D6D95"/>
    <w:rsid w:val="003E30F6"/>
    <w:rsid w:val="003F630B"/>
    <w:rsid w:val="0040274D"/>
    <w:rsid w:val="004117F8"/>
    <w:rsid w:val="00413041"/>
    <w:rsid w:val="00415054"/>
    <w:rsid w:val="00427C50"/>
    <w:rsid w:val="00435765"/>
    <w:rsid w:val="00437FB5"/>
    <w:rsid w:val="00453D86"/>
    <w:rsid w:val="00461F05"/>
    <w:rsid w:val="00470BFE"/>
    <w:rsid w:val="00472EB9"/>
    <w:rsid w:val="00487DC4"/>
    <w:rsid w:val="00493311"/>
    <w:rsid w:val="004A67C4"/>
    <w:rsid w:val="004A7F3B"/>
    <w:rsid w:val="00527F6A"/>
    <w:rsid w:val="00532D23"/>
    <w:rsid w:val="005674AD"/>
    <w:rsid w:val="005D3DCC"/>
    <w:rsid w:val="005E037B"/>
    <w:rsid w:val="005E0BF2"/>
    <w:rsid w:val="005E0C2E"/>
    <w:rsid w:val="006016F4"/>
    <w:rsid w:val="00601F3D"/>
    <w:rsid w:val="006039AD"/>
    <w:rsid w:val="006136C5"/>
    <w:rsid w:val="00631377"/>
    <w:rsid w:val="006536B5"/>
    <w:rsid w:val="006570C5"/>
    <w:rsid w:val="00666487"/>
    <w:rsid w:val="00685ABE"/>
    <w:rsid w:val="00693C98"/>
    <w:rsid w:val="00694585"/>
    <w:rsid w:val="006953C4"/>
    <w:rsid w:val="006A289F"/>
    <w:rsid w:val="006B478F"/>
    <w:rsid w:val="006B79C4"/>
    <w:rsid w:val="006D178C"/>
    <w:rsid w:val="006D2CEB"/>
    <w:rsid w:val="006E4C97"/>
    <w:rsid w:val="006E54FE"/>
    <w:rsid w:val="006F54C1"/>
    <w:rsid w:val="007046C7"/>
    <w:rsid w:val="007173D0"/>
    <w:rsid w:val="0072450C"/>
    <w:rsid w:val="00727AF6"/>
    <w:rsid w:val="00751CCD"/>
    <w:rsid w:val="007714C8"/>
    <w:rsid w:val="007A0D19"/>
    <w:rsid w:val="007B4271"/>
    <w:rsid w:val="007B7F28"/>
    <w:rsid w:val="007D398A"/>
    <w:rsid w:val="007E0A88"/>
    <w:rsid w:val="007E5129"/>
    <w:rsid w:val="007F1469"/>
    <w:rsid w:val="00812370"/>
    <w:rsid w:val="008221FF"/>
    <w:rsid w:val="00826FEA"/>
    <w:rsid w:val="00851DE9"/>
    <w:rsid w:val="008618C3"/>
    <w:rsid w:val="00862648"/>
    <w:rsid w:val="00886442"/>
    <w:rsid w:val="0088718D"/>
    <w:rsid w:val="0089731E"/>
    <w:rsid w:val="008A0932"/>
    <w:rsid w:val="008B25D2"/>
    <w:rsid w:val="008C15A0"/>
    <w:rsid w:val="008C22DF"/>
    <w:rsid w:val="008F42E4"/>
    <w:rsid w:val="008F6DAA"/>
    <w:rsid w:val="00923689"/>
    <w:rsid w:val="00923DAA"/>
    <w:rsid w:val="00944521"/>
    <w:rsid w:val="00967C71"/>
    <w:rsid w:val="00974144"/>
    <w:rsid w:val="00975CB6"/>
    <w:rsid w:val="00992ACA"/>
    <w:rsid w:val="00994A05"/>
    <w:rsid w:val="009B3A94"/>
    <w:rsid w:val="009B45F7"/>
    <w:rsid w:val="009D17E1"/>
    <w:rsid w:val="009E0231"/>
    <w:rsid w:val="009E0C9E"/>
    <w:rsid w:val="009F4A44"/>
    <w:rsid w:val="009F5943"/>
    <w:rsid w:val="00A12761"/>
    <w:rsid w:val="00A21A3B"/>
    <w:rsid w:val="00A34C0D"/>
    <w:rsid w:val="00A42A8F"/>
    <w:rsid w:val="00A519E2"/>
    <w:rsid w:val="00A769B4"/>
    <w:rsid w:val="00A83994"/>
    <w:rsid w:val="00A95212"/>
    <w:rsid w:val="00AA15D0"/>
    <w:rsid w:val="00AA2E1A"/>
    <w:rsid w:val="00AA5764"/>
    <w:rsid w:val="00AB20A9"/>
    <w:rsid w:val="00AC35E1"/>
    <w:rsid w:val="00AE2511"/>
    <w:rsid w:val="00AE4983"/>
    <w:rsid w:val="00AE7AC9"/>
    <w:rsid w:val="00AF06A4"/>
    <w:rsid w:val="00B25123"/>
    <w:rsid w:val="00B406DC"/>
    <w:rsid w:val="00B41AF6"/>
    <w:rsid w:val="00B53E5C"/>
    <w:rsid w:val="00B65345"/>
    <w:rsid w:val="00B7122A"/>
    <w:rsid w:val="00B8703E"/>
    <w:rsid w:val="00BA1E3E"/>
    <w:rsid w:val="00BA5762"/>
    <w:rsid w:val="00BA6749"/>
    <w:rsid w:val="00BB236F"/>
    <w:rsid w:val="00BC4176"/>
    <w:rsid w:val="00BC6613"/>
    <w:rsid w:val="00BD1640"/>
    <w:rsid w:val="00BD3DBD"/>
    <w:rsid w:val="00C034B6"/>
    <w:rsid w:val="00C218CB"/>
    <w:rsid w:val="00C61385"/>
    <w:rsid w:val="00C63AE8"/>
    <w:rsid w:val="00C66347"/>
    <w:rsid w:val="00C70F37"/>
    <w:rsid w:val="00C755CC"/>
    <w:rsid w:val="00C77998"/>
    <w:rsid w:val="00C91E9A"/>
    <w:rsid w:val="00C92272"/>
    <w:rsid w:val="00CA3ED0"/>
    <w:rsid w:val="00CC067F"/>
    <w:rsid w:val="00CC3E91"/>
    <w:rsid w:val="00CD35E8"/>
    <w:rsid w:val="00CE2334"/>
    <w:rsid w:val="00CE7F3F"/>
    <w:rsid w:val="00CF4415"/>
    <w:rsid w:val="00D20C5F"/>
    <w:rsid w:val="00D25A4E"/>
    <w:rsid w:val="00D25C53"/>
    <w:rsid w:val="00D367D6"/>
    <w:rsid w:val="00D3728D"/>
    <w:rsid w:val="00D40EA8"/>
    <w:rsid w:val="00D57FB3"/>
    <w:rsid w:val="00D774CF"/>
    <w:rsid w:val="00DA124C"/>
    <w:rsid w:val="00DA54AD"/>
    <w:rsid w:val="00DA6B6C"/>
    <w:rsid w:val="00DB7816"/>
    <w:rsid w:val="00DC1746"/>
    <w:rsid w:val="00DC2CB4"/>
    <w:rsid w:val="00DC6091"/>
    <w:rsid w:val="00DC77FA"/>
    <w:rsid w:val="00DD2626"/>
    <w:rsid w:val="00DE5814"/>
    <w:rsid w:val="00DF023B"/>
    <w:rsid w:val="00DF3789"/>
    <w:rsid w:val="00DF6977"/>
    <w:rsid w:val="00E03C16"/>
    <w:rsid w:val="00E1006C"/>
    <w:rsid w:val="00E22848"/>
    <w:rsid w:val="00E332DE"/>
    <w:rsid w:val="00E362EB"/>
    <w:rsid w:val="00E44552"/>
    <w:rsid w:val="00E45681"/>
    <w:rsid w:val="00E52511"/>
    <w:rsid w:val="00E70B76"/>
    <w:rsid w:val="00E76582"/>
    <w:rsid w:val="00E76CEF"/>
    <w:rsid w:val="00E878E7"/>
    <w:rsid w:val="00E916A2"/>
    <w:rsid w:val="00EA78D3"/>
    <w:rsid w:val="00EB4A67"/>
    <w:rsid w:val="00EB7132"/>
    <w:rsid w:val="00EC5D74"/>
    <w:rsid w:val="00EE2CF7"/>
    <w:rsid w:val="00EF3699"/>
    <w:rsid w:val="00F043AA"/>
    <w:rsid w:val="00F06617"/>
    <w:rsid w:val="00F07342"/>
    <w:rsid w:val="00F11AD0"/>
    <w:rsid w:val="00F175AA"/>
    <w:rsid w:val="00F209C9"/>
    <w:rsid w:val="00F35D9B"/>
    <w:rsid w:val="00F4137F"/>
    <w:rsid w:val="00F545B5"/>
    <w:rsid w:val="00F71F7C"/>
    <w:rsid w:val="00F973AD"/>
    <w:rsid w:val="00FA54A2"/>
    <w:rsid w:val="00FB36A8"/>
    <w:rsid w:val="00FB5971"/>
    <w:rsid w:val="00FC6C59"/>
    <w:rsid w:val="00FD7B56"/>
    <w:rsid w:val="00FE0393"/>
    <w:rsid w:val="00FF1265"/>
    <w:rsid w:val="00FF437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24882"/>
  <w15:chartTrackingRefBased/>
  <w15:docId w15:val="{683C0F3B-D0C0-4995-8FA8-A43BF38C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A5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5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54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5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5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5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5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5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5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54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5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54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54A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54A2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54A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54A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54A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54A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5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5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5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5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5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54A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54A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54A2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5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54A2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54A2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5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6B5"/>
  </w:style>
  <w:style w:type="paragraph" w:styleId="Noga">
    <w:name w:val="footer"/>
    <w:basedOn w:val="Navaden"/>
    <w:link w:val="NogaZnak"/>
    <w:uiPriority w:val="99"/>
    <w:unhideWhenUsed/>
    <w:rsid w:val="0065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6B5"/>
  </w:style>
  <w:style w:type="paragraph" w:customStyle="1" w:styleId="paragraph">
    <w:name w:val="paragraph"/>
    <w:basedOn w:val="Navaden"/>
    <w:rsid w:val="0017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rmaltextrun">
    <w:name w:val="normaltextrun"/>
    <w:basedOn w:val="Privzetapisavaodstavka"/>
    <w:rsid w:val="00175051"/>
  </w:style>
  <w:style w:type="character" w:customStyle="1" w:styleId="eop">
    <w:name w:val="eop"/>
    <w:basedOn w:val="Privzetapisavaodstavka"/>
    <w:rsid w:val="00175051"/>
  </w:style>
  <w:style w:type="table" w:styleId="Tabelamrea">
    <w:name w:val="Table Grid"/>
    <w:basedOn w:val="Navadnatabela"/>
    <w:uiPriority w:val="39"/>
    <w:rsid w:val="0099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973A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973AD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DA54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8EF0D4-3982-4123-8D59-6536EA49E3FD}"/>
      </w:docPartPr>
      <w:docPartBody>
        <w:p w:rsidR="00D062F9" w:rsidRDefault="00D062F9">
          <w:r w:rsidRPr="000F3059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F9"/>
    <w:rsid w:val="0040274D"/>
    <w:rsid w:val="00413041"/>
    <w:rsid w:val="005A395C"/>
    <w:rsid w:val="006222D6"/>
    <w:rsid w:val="006570C5"/>
    <w:rsid w:val="006A2D03"/>
    <w:rsid w:val="007A0D19"/>
    <w:rsid w:val="00832548"/>
    <w:rsid w:val="008618C3"/>
    <w:rsid w:val="009C38E3"/>
    <w:rsid w:val="00B43575"/>
    <w:rsid w:val="00BA6749"/>
    <w:rsid w:val="00C92272"/>
    <w:rsid w:val="00D062F9"/>
    <w:rsid w:val="00DF6977"/>
    <w:rsid w:val="00E7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062F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df15b-1d69-47cb-86e1-41e013432d43"/>
    <lcf76f155ced4ddcb4097134ff3c332f xmlns="6c78fc6d-50eb-4570-bbe7-e6d7809626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D913AF1DECA947ADDA1B85664C1222" ma:contentTypeVersion="15" ma:contentTypeDescription="Ustvari nov dokument." ma:contentTypeScope="" ma:versionID="c9b1e184a96512b91e345bd92c936381">
  <xsd:schema xmlns:xsd="http://www.w3.org/2001/XMLSchema" xmlns:xs="http://www.w3.org/2001/XMLSchema" xmlns:p="http://schemas.microsoft.com/office/2006/metadata/properties" xmlns:ns2="163df15b-1d69-47cb-86e1-41e013432d43" xmlns:ns3="6c78fc6d-50eb-4570-bbe7-e6d780962673" targetNamespace="http://schemas.microsoft.com/office/2006/metadata/properties" ma:root="true" ma:fieldsID="b6e88357cd105ce6a1431a7ca146e7bd" ns2:_="" ns3:_="">
    <xsd:import namespace="163df15b-1d69-47cb-86e1-41e013432d43"/>
    <xsd:import namespace="6c78fc6d-50eb-4570-bbe7-e6d7809626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df15b-1d69-47cb-86e1-41e013432d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tolpec za razvrstitev izrazja »Ujemi vse«" ma:hidden="true" ma:list="{206bc2c1-3108-4654-a235-15fa12b5e379}" ma:internalName="TaxCatchAll" ma:showField="CatchAllData" ma:web="163df15b-1d69-47cb-86e1-41e013432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fc6d-50eb-4570-bbe7-e6d78096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1bca6fe4-e4b2-4e78-99bd-48a71b2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2CA38-DC5F-464F-AC9A-B8CFFC503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CFDE0-4589-43AC-8324-61646BD7A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182B5-D390-41B9-8BFB-9DE0CDDFDC21}">
  <ds:schemaRefs>
    <ds:schemaRef ds:uri="163df15b-1d69-47cb-86e1-41e013432d43"/>
    <ds:schemaRef ds:uri="http://purl.org/dc/dcmitype/"/>
    <ds:schemaRef ds:uri="6c78fc6d-50eb-4570-bbe7-e6d78096267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D6C5F-EC78-4677-9DDE-C245DF1A0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df15b-1d69-47cb-86e1-41e013432d43"/>
    <ds:schemaRef ds:uri="6c78fc6d-50eb-4570-bbe7-e6d780962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Links>
    <vt:vector size="12" baseType="variant">
      <vt:variant>
        <vt:i4>6750218</vt:i4>
      </vt:variant>
      <vt:variant>
        <vt:i4>3</vt:i4>
      </vt:variant>
      <vt:variant>
        <vt:i4>0</vt:i4>
      </vt:variant>
      <vt:variant>
        <vt:i4>5</vt:i4>
      </vt:variant>
      <vt:variant>
        <vt:lpwstr>mailto:info@rc-nm.si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info@rc-nm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alnarič</dc:creator>
  <cp:keywords/>
  <dc:description/>
  <cp:lastModifiedBy>Tatjana Malnarič</cp:lastModifiedBy>
  <cp:revision>3</cp:revision>
  <cp:lastPrinted>2025-03-27T09:36:00Z</cp:lastPrinted>
  <dcterms:created xsi:type="dcterms:W3CDTF">2025-03-27T09:37:00Z</dcterms:created>
  <dcterms:modified xsi:type="dcterms:W3CDTF">2025-03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913AF1DECA947ADDA1B85664C1222</vt:lpwstr>
  </property>
  <property fmtid="{D5CDD505-2E9C-101B-9397-08002B2CF9AE}" pid="3" name="MediaServiceImageTags">
    <vt:lpwstr/>
  </property>
</Properties>
</file>